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6E5C6C2F" w:rsidR="00DD6C74" w:rsidRPr="00CC6349" w:rsidRDefault="004F3C4D" w:rsidP="004F3C4D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                                                             </w:t>
      </w:r>
      <w:r w:rsidR="003B34A2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155A565E" w:rsidR="00DD6C74" w:rsidRPr="00CC6349" w:rsidRDefault="004F3C4D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3.10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69/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28658F70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Start w:id="1" w:name="_Hlk210721413"/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4E3DB105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45C6646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4CB6F0C" w14:textId="0024E571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sz w:val="28"/>
          <w:szCs w:val="28"/>
        </w:rPr>
        <w:t>2</w:t>
      </w:r>
      <w:r w:rsidR="006A3533" w:rsidRPr="00CC6349">
        <w:rPr>
          <w:rFonts w:asciiTheme="majorBidi" w:hAnsiTheme="majorBidi" w:cstheme="majorBidi"/>
          <w:sz w:val="28"/>
          <w:szCs w:val="28"/>
        </w:rPr>
        <w:t>.</w:t>
      </w:r>
      <w:r w:rsidR="00DF0113" w:rsidRPr="00CC6349">
        <w:rPr>
          <w:rFonts w:asciiTheme="majorBid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4B6FF3E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CC6349">
        <w:t xml:space="preserve"> </w:t>
      </w:r>
      <w:bookmarkStart w:id="3" w:name="_Hlk212639299"/>
      <w:r w:rsidRPr="00CC6349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 57/14.</w:t>
      </w:r>
    </w:p>
    <w:p w14:paraId="20EBD46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3"/>
    <w:p w14:paraId="123F7EAF" w14:textId="22BB145A" w:rsidR="006A3533" w:rsidRPr="00CC6349" w:rsidRDefault="006A3533" w:rsidP="00CB0F70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B21F48" w:rsidRPr="00CC6349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bookmarkStart w:id="4" w:name="_Hlk212639178"/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28EBB334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4"/>
    <w:p w14:paraId="75468B22" w14:textId="7E088F71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)</w:t>
      </w:r>
      <w:r w:rsidR="00B21F4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Start w:id="5" w:name="_Hlk212639136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2E548ED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5"/>
    <w:bookmarkEnd w:id="6"/>
    <w:p w14:paraId="0274968A" w14:textId="548ABA00" w:rsidR="00F634E9" w:rsidRPr="004744FA" w:rsidRDefault="00665A5F" w:rsidP="00F634E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4)</w:t>
      </w:r>
      <w:r w:rsidR="00F634E9" w:rsidRP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7" w:name="_Hlk212639038"/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1582F5" w14:textId="77777777" w:rsidR="00665A5F" w:rsidRPr="00CC6349" w:rsidRDefault="00665A5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lastRenderedPageBreak/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7"/>
    <w:p w14:paraId="63BE842E" w14:textId="05C7911E" w:rsidR="00E23791" w:rsidRPr="00CC6349" w:rsidRDefault="00665A5F" w:rsidP="00CB0F70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926809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CC6E80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bookmarkStart w:id="8" w:name="_Hlk212631319"/>
      <w:r w:rsidR="00E23791" w:rsidRPr="00CC634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9.12.2024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58/33 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E23791" w:rsidRPr="00CC6349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5 рік».</w:t>
      </w:r>
    </w:p>
    <w:p w14:paraId="364BEC48" w14:textId="77777777" w:rsidR="00CE76CC" w:rsidRPr="00CC6349" w:rsidRDefault="00CE76C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Кондратович</w:t>
      </w:r>
      <w:proofErr w:type="spellEnd"/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bookmarkEnd w:id="8"/>
    <w:p w14:paraId="3B120658" w14:textId="0A5C5062" w:rsidR="008C01E8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3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3D8A3616" w14:textId="77777777" w:rsidR="008C01E8" w:rsidRPr="00CC6349" w:rsidRDefault="008C01E8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7CF98355" w14:textId="5416D0FD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4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 р. № 58/34 “Про бюджет Ковельської міської територіальної громади на 2025 рік” (зі змінами).</w:t>
      </w:r>
    </w:p>
    <w:p w14:paraId="078EA4C6" w14:textId="23668DA5" w:rsidR="006A3533" w:rsidRPr="00CC6349" w:rsidRDefault="006A3533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653E579" w14:textId="1284643F" w:rsidR="006A3533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9" w:name="_Hlk212631129"/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безоплатну передачу матеріальних цінностей.</w:t>
      </w:r>
    </w:p>
    <w:p w14:paraId="5B97068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"/>
    <w:p w14:paraId="4BE181DE" w14:textId="7C06718A" w:rsidR="006A3533" w:rsidRPr="00CC6349" w:rsidRDefault="00E224FC" w:rsidP="00CB0F70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6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bookmarkStart w:id="10" w:name="_Hlk212631057"/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е прийняття майна.</w:t>
      </w:r>
    </w:p>
    <w:p w14:paraId="253FF6EB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0"/>
    <w:p w14:paraId="21F063F9" w14:textId="1E3EC53A" w:rsidR="006A3533" w:rsidRPr="00CC6349" w:rsidRDefault="00E224FC" w:rsidP="00CB0F70">
      <w:pPr>
        <w:pStyle w:val="12"/>
        <w:ind w:firstLine="708"/>
        <w:jc w:val="left"/>
        <w:rPr>
          <w:szCs w:val="28"/>
        </w:rPr>
      </w:pPr>
      <w:r w:rsidRPr="00CC6349">
        <w:rPr>
          <w:rFonts w:asciiTheme="majorBidi" w:eastAsia="Calibri" w:hAnsiTheme="majorBidi" w:cstheme="majorBidi"/>
          <w:szCs w:val="28"/>
        </w:rPr>
        <w:t>7</w:t>
      </w:r>
      <w:r w:rsidR="006A3533" w:rsidRPr="00CC6349">
        <w:rPr>
          <w:rFonts w:asciiTheme="majorBidi" w:eastAsia="Calibri" w:hAnsiTheme="majorBidi" w:cstheme="majorBidi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Cs w:val="28"/>
        </w:rPr>
        <w:t xml:space="preserve"> </w:t>
      </w:r>
      <w:bookmarkStart w:id="11" w:name="_Hlk212631009"/>
      <w:r w:rsidR="006A3533" w:rsidRPr="00CC6349">
        <w:rPr>
          <w:rFonts w:asciiTheme="majorBidi" w:eastAsia="Calibri" w:hAnsiTheme="majorBidi" w:cstheme="majorBidi"/>
          <w:szCs w:val="28"/>
        </w:rPr>
        <w:t>Про надання згоди  на безоплатне прийняття майна.</w:t>
      </w:r>
    </w:p>
    <w:p w14:paraId="1E380FB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Вікторія </w:t>
      </w:r>
      <w:proofErr w:type="spellStart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1"/>
    <w:p w14:paraId="67BEB0AC" w14:textId="2B7D0293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8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51D35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bookmarkStart w:id="12" w:name="_Hlk212630945"/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звіт постійної комісії міської ради з питань планування, бюджету і фінансів.</w:t>
      </w:r>
    </w:p>
    <w:p w14:paraId="198C993E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Theme="majorBidi" w:eastAsia="Calibri" w:hAnsiTheme="majorBidi" w:cstheme="majorBidi"/>
          <w:sz w:val="28"/>
          <w:szCs w:val="28"/>
        </w:rPr>
        <w:t>планування, бюджету і фінансі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Олег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Уніга</w:t>
      </w:r>
      <w:proofErr w:type="spellEnd"/>
      <w:r w:rsidRPr="00CC6349">
        <w:rPr>
          <w:rFonts w:ascii="Times New Roman" w:hAnsi="Times New Roman"/>
          <w:sz w:val="28"/>
          <w:szCs w:val="28"/>
        </w:rPr>
        <w:t>.</w:t>
      </w:r>
    </w:p>
    <w:bookmarkEnd w:id="12"/>
    <w:p w14:paraId="41DFA26F" w14:textId="5208CB52" w:rsidR="006A3533" w:rsidRPr="00CC6349" w:rsidRDefault="00E224FC" w:rsidP="00CB0F7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D56C3B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bookmarkStart w:id="13" w:name="_Hlk212630872"/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 звіт постійної комісії міської ради 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.</w:t>
      </w:r>
    </w:p>
    <w:p w14:paraId="3B675E08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заступник голови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Сергій Скороход</w:t>
      </w:r>
      <w:r w:rsidRPr="00CC6349">
        <w:rPr>
          <w:rFonts w:ascii="Times New Roman" w:hAnsi="Times New Roman"/>
          <w:sz w:val="28"/>
          <w:szCs w:val="28"/>
        </w:rPr>
        <w:t>.</w:t>
      </w:r>
    </w:p>
    <w:bookmarkEnd w:id="13"/>
    <w:p w14:paraId="078F2D5B" w14:textId="366CEF5E" w:rsidR="006A3533" w:rsidRPr="00CC6349" w:rsidRDefault="006A3533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0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bookmarkStart w:id="14" w:name="_Hlk212630814"/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Про звіт постійної комісії міської ради з питань регулювання земельних відносин, містобудування,  планування та розвитку території об’єднаної громади, утворення  та функціонування  </w:t>
      </w:r>
      <w:proofErr w:type="spellStart"/>
      <w:r w:rsidRPr="00CC6349">
        <w:rPr>
          <w:rFonts w:ascii="Times New Roman" w:hAnsi="Times New Roman"/>
          <w:sz w:val="28"/>
          <w:szCs w:val="28"/>
          <w:lang w:val="uk-UA" w:eastAsia="ja-JP"/>
        </w:rPr>
        <w:t>старостинських</w:t>
      </w:r>
      <w:proofErr w:type="spellEnd"/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 округів, сільського господарства,  природокористування та використання надр.</w:t>
      </w:r>
    </w:p>
    <w:p w14:paraId="1ACBA45F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hAnsi="Times New Roman"/>
          <w:sz w:val="28"/>
          <w:szCs w:val="28"/>
          <w:lang w:eastAsia="ja-JP"/>
        </w:rPr>
        <w:t xml:space="preserve">регулювання земельних відносин, містобудування,  планування та розвитку території об’єднаної громади, утворення  та функціонування  </w:t>
      </w:r>
      <w:proofErr w:type="spellStart"/>
      <w:r w:rsidRPr="00CC6349">
        <w:rPr>
          <w:rFonts w:ascii="Times New Roman" w:hAnsi="Times New Roman"/>
          <w:sz w:val="28"/>
          <w:szCs w:val="28"/>
          <w:lang w:eastAsia="ja-JP"/>
        </w:rPr>
        <w:t>старостинських</w:t>
      </w:r>
      <w:proofErr w:type="spellEnd"/>
      <w:r w:rsidRPr="00CC6349">
        <w:rPr>
          <w:rFonts w:ascii="Times New Roman" w:hAnsi="Times New Roman"/>
          <w:sz w:val="28"/>
          <w:szCs w:val="28"/>
          <w:lang w:eastAsia="ja-JP"/>
        </w:rPr>
        <w:t xml:space="preserve"> округів, сільського господарства,  природокористування та використання надр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авло Семенюк</w:t>
      </w:r>
      <w:r w:rsidRPr="00CC6349">
        <w:rPr>
          <w:rFonts w:ascii="Times New Roman" w:hAnsi="Times New Roman"/>
          <w:sz w:val="28"/>
          <w:szCs w:val="28"/>
        </w:rPr>
        <w:t>.</w:t>
      </w:r>
    </w:p>
    <w:bookmarkEnd w:id="14"/>
    <w:p w14:paraId="0AB6E1FA" w14:textId="159F0934" w:rsidR="00FF0128" w:rsidRPr="00CC6349" w:rsidRDefault="00FF0128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lastRenderedPageBreak/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bookmarkStart w:id="15" w:name="_Hlk212630753"/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Про звіт </w:t>
      </w:r>
      <w:r w:rsidR="000924BD" w:rsidRPr="00CC6349"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 w:rsidR="000924BD" w:rsidRPr="00CC6349">
        <w:rPr>
          <w:rFonts w:ascii="Times New Roman" w:hAnsi="Times New Roman"/>
          <w:color w:val="000000"/>
          <w:sz w:val="28"/>
          <w:szCs w:val="28"/>
          <w:lang w:val="uk-UA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</w:p>
    <w:p w14:paraId="2507F60F" w14:textId="53F33044" w:rsidR="00FF0128" w:rsidRPr="00CC6349" w:rsidRDefault="00FF0128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</w:t>
      </w:r>
      <w:r w:rsidR="000924BD" w:rsidRPr="00CC6349">
        <w:rPr>
          <w:rFonts w:ascii="Times New Roman" w:hAnsi="Times New Roman" w:cs="Times New Roman"/>
          <w:sz w:val="28"/>
          <w:szCs w:val="28"/>
        </w:rPr>
        <w:t xml:space="preserve">постійної комісії міської ради </w:t>
      </w:r>
      <w:r w:rsidR="000924BD" w:rsidRPr="00CC6349">
        <w:rPr>
          <w:rFonts w:ascii="Times New Roman" w:hAnsi="Times New Roman" w:cs="Times New Roman"/>
          <w:color w:val="000000"/>
          <w:sz w:val="28"/>
          <w:szCs w:val="28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="000924BD" w:rsidRPr="00CC6349">
        <w:rPr>
          <w:rFonts w:ascii="Times New Roman" w:hAnsi="Times New Roman"/>
          <w:sz w:val="28"/>
          <w:szCs w:val="28"/>
        </w:rPr>
        <w:t xml:space="preserve">  Світлана </w:t>
      </w:r>
      <w:proofErr w:type="spellStart"/>
      <w:r w:rsidR="000924BD" w:rsidRPr="00CC6349">
        <w:rPr>
          <w:rFonts w:ascii="Times New Roman" w:hAnsi="Times New Roman"/>
          <w:sz w:val="28"/>
          <w:szCs w:val="28"/>
        </w:rPr>
        <w:t>Верчук</w:t>
      </w:r>
      <w:proofErr w:type="spellEnd"/>
      <w:r w:rsidRPr="00CC6349">
        <w:rPr>
          <w:rFonts w:ascii="Times New Roman" w:hAnsi="Times New Roman"/>
          <w:sz w:val="28"/>
          <w:szCs w:val="28"/>
        </w:rPr>
        <w:t>.</w:t>
      </w:r>
    </w:p>
    <w:bookmarkEnd w:id="15"/>
    <w:p w14:paraId="116D9FB7" w14:textId="6622CF14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.</w:t>
      </w:r>
    </w:p>
    <w:p w14:paraId="3594E2BB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2BCB0311" w14:textId="606F31B8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1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bookmarkStart w:id="16" w:name="_Hlk212630443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</w:t>
      </w:r>
    </w:p>
    <w:p w14:paraId="26416291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6"/>
    <w:p w14:paraId="07FB2EB7" w14:textId="24D33890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3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Start w:id="17" w:name="_Hlk212630335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погодження інвестиційної програми комунального підприємства «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Ковельводоканал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» Ковельської міської ради.</w:t>
      </w:r>
    </w:p>
    <w:p w14:paraId="4A3BE6E4" w14:textId="77777777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7"/>
    <w:p w14:paraId="356F21C7" w14:textId="562DA22F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bookmarkStart w:id="18" w:name="_Hlk212630119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.</w:t>
      </w:r>
    </w:p>
    <w:p w14:paraId="036FA59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8"/>
    <w:p w14:paraId="6D313519" w14:textId="2FB3D5EB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5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bookmarkStart w:id="19" w:name="_Hlk212629914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о 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атвердження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оложення про відділ бухгалтерського обліку і звітності виконавчого комітету Ковельської міської ради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 новій редакції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3CF01B6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роц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07815FE3" w14:textId="4874ABAF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20" w:name="_Hlk212628567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bookmarkEnd w:id="20"/>
    <w:p w14:paraId="094846DC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9BB3AB1" w14:textId="7D457943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1</w:t>
      </w:r>
      <w:r w:rsidR="00E425F7" w:rsidRPr="00CC6349">
        <w:rPr>
          <w:rFonts w:asciiTheme="majorBidi" w:eastAsia="Calibri" w:hAnsiTheme="majorBidi" w:cstheme="majorBidi"/>
          <w:sz w:val="28"/>
          <w:szCs w:val="28"/>
        </w:rPr>
        <w:t>7</w:t>
      </w:r>
      <w:r w:rsidR="00CD2D7A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252D65FF" w:rsidR="00CD2D7A" w:rsidRPr="00CC6349" w:rsidRDefault="00F83557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C6349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21" w:name="_Hlk196837682"/>
      <w:r w:rsidR="00CC6349" w:rsidRPr="00CC63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2" w:name="_Hlk212627930"/>
      <w:r w:rsidR="004A293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Білин</w:t>
      </w:r>
      <w:r w:rsidR="000C2E15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77777777" w:rsidR="00915C3F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3" w:name="_Hlk198028146"/>
      <w:bookmarkEnd w:id="21"/>
      <w:bookmarkEnd w:id="22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End w:id="23"/>
    </w:p>
    <w:p w14:paraId="256B1C56" w14:textId="6B9FAF38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4" w:name="_Hlk212628189"/>
      <w:r w:rsidR="005834F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Колодниця</w:t>
      </w:r>
      <w:r w:rsidR="00E37D66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B042FAD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5" w:name="_Hlk205551766"/>
      <w:bookmarkEnd w:id="24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bookmarkEnd w:id="25"/>
    <w:p w14:paraId="0D4B4097" w14:textId="0A629BB4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6" w:name="_Hlk212628254"/>
      <w:r w:rsidR="00A97839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садибної житлової забудови в селі Зелена</w:t>
      </w:r>
      <w:r w:rsidR="004D1DC3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bookmarkEnd w:id="26"/>
    <w:p w14:paraId="4745C646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EBCF35" w14:textId="76D76FD9" w:rsidR="008A057F" w:rsidRPr="00CC6349" w:rsidRDefault="008A057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4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7" w:name="_Hlk212628356"/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t xml:space="preserve">Про дозвіл на розроблення детального плану території розміщення фермерського господарства для вирощування, зберігання і переробки </w:t>
      </w:r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lastRenderedPageBreak/>
        <w:t xml:space="preserve">сільськогосподарської продукції та допоміжних будівель і споруд для зберігання та технічного обслуговування сільськогосподарської техніки за межами населеного пункту  села </w:t>
      </w:r>
      <w:proofErr w:type="spellStart"/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t>Тойкут</w:t>
      </w:r>
      <w:proofErr w:type="spellEnd"/>
      <w:r w:rsidR="006668F1" w:rsidRPr="00CC6349">
        <w:rPr>
          <w:rFonts w:ascii="Times New Roman" w:hAnsi="Times New Roman"/>
          <w:sz w:val="28"/>
          <w:szCs w:val="28"/>
          <w:lang w:val="uk-UA"/>
        </w:rPr>
        <w:t>.</w:t>
      </w:r>
    </w:p>
    <w:bookmarkEnd w:id="27"/>
    <w:p w14:paraId="39B60323" w14:textId="77777777" w:rsidR="008A057F" w:rsidRPr="00CC6349" w:rsidRDefault="008A057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E596216" w14:textId="41EADE07" w:rsidR="00E511C1" w:rsidRPr="00CC6349" w:rsidRDefault="00E511C1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5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8" w:name="_Hlk212628473"/>
      <w:r w:rsidR="00560BD5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еконструкції забудови на вулиці Модеста Левицького, 77-М</w:t>
      </w:r>
      <w:r w:rsidRPr="00CC6349">
        <w:rPr>
          <w:rFonts w:ascii="Times New Roman" w:hAnsi="Times New Roman"/>
          <w:sz w:val="28"/>
          <w:szCs w:val="28"/>
          <w:lang w:val="uk-UA"/>
        </w:rPr>
        <w:t>.</w:t>
      </w:r>
    </w:p>
    <w:bookmarkEnd w:id="28"/>
    <w:p w14:paraId="2614C9F3" w14:textId="77777777" w:rsidR="00E511C1" w:rsidRPr="00CC6349" w:rsidRDefault="00E511C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2E14CA3" w14:textId="6A5498AB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C6349" w:rsidRDefault="00BE2B9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C6349" w:rsidRDefault="00F5302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0545352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22320DF7" w14:textId="20205139" w:rsidR="00A93BC4" w:rsidRPr="00CC6349" w:rsidRDefault="006A7B2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Кавасу</w:t>
      </w:r>
      <w:proofErr w:type="spellEnd"/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В.</w:t>
      </w:r>
      <w:r w:rsidR="00411669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9AC636" w14:textId="12D8C064" w:rsidR="007C4482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A55742" w14:textId="20597726" w:rsidR="007C4482" w:rsidRPr="00CC6349" w:rsidRDefault="006A7B28" w:rsidP="00CB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4</w:t>
      </w:r>
      <w:r w:rsidR="007C4482" w:rsidRPr="00CC6349">
        <w:rPr>
          <w:rFonts w:ascii="Times New Roman" w:hAnsi="Times New Roman" w:cs="Times New Roman"/>
          <w:sz w:val="28"/>
          <w:szCs w:val="28"/>
        </w:rPr>
        <w:t>)</w:t>
      </w:r>
      <w:r w:rsidR="000B4D83">
        <w:rPr>
          <w:rFonts w:ascii="Times New Roman" w:hAnsi="Times New Roman" w:cs="Times New Roman"/>
          <w:sz w:val="28"/>
          <w:szCs w:val="28"/>
        </w:rPr>
        <w:t xml:space="preserve"> </w:t>
      </w:r>
      <w:r w:rsidR="007C4482" w:rsidRPr="00CC6349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5D114F60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5A7EBE4C" w:rsidR="0049044E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0" w:name="_Hlk196816809"/>
      <w:bookmarkStart w:id="31" w:name="_Hlk204772503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753E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32" w:name="_Hlk200455916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Абрамчуку</w:t>
      </w:r>
      <w:proofErr w:type="spellEnd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расу Миколайовичу </w:t>
      </w:r>
      <w:bookmarkEnd w:id="32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Заріччя</w:t>
      </w:r>
      <w:r w:rsidR="00A3516E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AE4C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02772512"/>
      <w:bookmarkEnd w:id="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bookmarkEnd w:id="33"/>
    <w:p w14:paraId="28D2EEE4" w14:textId="4B57574E" w:rsidR="00EB6B5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4" w:name="_Hlk196816855"/>
      <w:bookmarkStart w:id="35" w:name="_Hlk204776992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753F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5753FC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Гаврилюку Сергію Степановичу  в с. Воля</w:t>
      </w:r>
      <w:r w:rsidR="0030362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4"/>
    <w:p w14:paraId="6ACD496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C27575" w14:textId="0C3FF076" w:rsidR="00964028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222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цюку</w:t>
      </w:r>
      <w:proofErr w:type="spellEnd"/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9E789FF" w14:textId="77777777" w:rsidR="001E173A" w:rsidRPr="00CC6349" w:rsidRDefault="001E173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0BF897D1" w:rsidR="000F64AF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222353">
        <w:rPr>
          <w:rFonts w:ascii="Times New Roman" w:hAnsi="Times New Roman" w:cs="Times New Roman"/>
          <w:sz w:val="28"/>
          <w:szCs w:val="28"/>
        </w:rPr>
        <w:t xml:space="preserve"> </w:t>
      </w:r>
      <w:r w:rsidR="000D530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0D530B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Данилюк Лідії Федорівні в с. Воля-Ковельська</w:t>
      </w:r>
      <w:r w:rsidR="005B52C9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97DBE25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p w14:paraId="7964D4DA" w14:textId="5AE4E233" w:rsidR="00C105D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6" w:name="_Hlk20477705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рнійчуку А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  </w:t>
      </w:r>
    </w:p>
    <w:p w14:paraId="01DED6E9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7" w:name="_Hlk2107242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6"/>
    <w:bookmarkEnd w:id="37"/>
    <w:p w14:paraId="0BB8979C" w14:textId="19C69DFD" w:rsidR="00112BAC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8" w:name="_Hlk204777180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28B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ED28B7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Самійла Величка, 20</w:t>
      </w:r>
      <w:r w:rsidR="00FB1E4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066ACB" w14:textId="77777777" w:rsidR="00741364" w:rsidRPr="00CC6349" w:rsidRDefault="00741364" w:rsidP="00CB0F70">
      <w:pPr>
        <w:spacing w:after="0" w:line="240" w:lineRule="auto"/>
        <w:ind w:firstLine="709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p w14:paraId="3CCA80DC" w14:textId="04029A7B" w:rsidR="009C752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FB02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9" w:name="_Hlk20477724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Мартинюк Г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1D27682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9"/>
    <w:p w14:paraId="414477AE" w14:textId="4425B7C3" w:rsidR="003C48F9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0" w:name="_Hlk196817074"/>
      <w:bookmarkStart w:id="41" w:name="_Hlk204777332"/>
      <w:r w:rsidR="00300B9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рокопчук І.</w:t>
      </w:r>
      <w:r w:rsidR="00300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30BE957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2" w:name="_Hlk195096960"/>
      <w:bookmarkEnd w:id="4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1"/>
    <w:bookmarkEnd w:id="42"/>
    <w:p w14:paraId="7E5131B1" w14:textId="64685EB5" w:rsidR="00393FFF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3" w:name="_Hlk196817122"/>
      <w:bookmarkStart w:id="44" w:name="_Hlk204777568"/>
      <w:r w:rsidR="00300B9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45" w:name="_Hlk210294413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Прокопчуку Віталію Адамовичу, гр.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Яцюк</w:t>
      </w:r>
      <w:proofErr w:type="spellEnd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юдмилі Адамівні, гр.  Прокопчуку Василю Адамовичу, гр. 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Корольовій</w:t>
      </w:r>
      <w:proofErr w:type="spellEnd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Євгенії Адамівні,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Прокопчуку Мирославу Адамовичу </w:t>
      </w:r>
      <w:bookmarkEnd w:id="45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ородилець</w:t>
      </w:r>
      <w:proofErr w:type="spellEnd"/>
      <w:r w:rsidR="00A51E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583CF6E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2774159"/>
      <w:bookmarkEnd w:id="4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4"/>
    <w:bookmarkEnd w:id="46"/>
    <w:p w14:paraId="40838341" w14:textId="7A206229" w:rsidR="00B877D8" w:rsidRPr="00CC6349" w:rsidRDefault="002564F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7" w:name="_Hlk204777647"/>
      <w:r w:rsidR="006B6DC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48" w:name="_Hlk210382766"/>
      <w:proofErr w:type="spellStart"/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кнерик</w:t>
      </w:r>
      <w:proofErr w:type="spellEnd"/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</w:t>
      </w:r>
      <w:r w:rsidR="006B6D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bookmarkEnd w:id="48"/>
    </w:p>
    <w:p w14:paraId="63CA578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7"/>
    <w:p w14:paraId="7C279DA2" w14:textId="633EC535" w:rsidR="00E6675C" w:rsidRPr="00CC6349" w:rsidRDefault="00E6675C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F66727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9" w:name="_Hlk196817220"/>
      <w:bookmarkStart w:id="50" w:name="_Hlk204777739"/>
      <w:r w:rsidR="009E1B71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51" w:name="_Hlk210296198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шку А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bookmarkEnd w:id="51"/>
    </w:p>
    <w:p w14:paraId="1445EC9D" w14:textId="77CBFDC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2" w:name="_Hlk202775361"/>
      <w:bookmarkEnd w:id="4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0"/>
    <w:bookmarkEnd w:id="52"/>
    <w:p w14:paraId="2BC6B811" w14:textId="4762ABEA" w:rsidR="00EF55BB" w:rsidRPr="00CC6349" w:rsidRDefault="00EF55BB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D5419D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3" w:name="_Hlk204777847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proofErr w:type="spellStart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щуку</w:t>
      </w:r>
      <w:proofErr w:type="spellEnd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</w:t>
      </w:r>
    </w:p>
    <w:p w14:paraId="5DB6F0C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3"/>
    <w:p w14:paraId="65BF52C3" w14:textId="13B2085E" w:rsidR="00CD2D7A" w:rsidRPr="00CC6349" w:rsidRDefault="00296B3A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204777984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та надання  земельної ділянки </w:t>
      </w:r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proofErr w:type="spellStart"/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вгос</w:t>
      </w:r>
      <w:proofErr w:type="spellEnd"/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4031F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F09B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5" w:name="_Hlk205551956"/>
      <w:bookmarkStart w:id="56" w:name="_Hlk20277610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5"/>
    <w:p w14:paraId="5CD6DEA7" w14:textId="2FF7B512" w:rsidR="00403678" w:rsidRPr="00CC6349" w:rsidRDefault="00F21C41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FFF" w:rsidRPr="00CC6349">
        <w:rPr>
          <w:rFonts w:ascii="Times New Roman" w:hAnsi="Times New Roman" w:cs="Times New Roman"/>
          <w:sz w:val="28"/>
          <w:szCs w:val="28"/>
        </w:rPr>
        <w:t>1</w:t>
      </w:r>
      <w:r w:rsidR="006A7B28"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9E1B71">
        <w:rPr>
          <w:rFonts w:ascii="Times New Roman" w:hAnsi="Times New Roman" w:cs="Times New Roman"/>
          <w:sz w:val="28"/>
          <w:szCs w:val="28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Центру комплексної реабілітації дітей з інвалідністю м. Ковеля</w:t>
      </w:r>
      <w:r w:rsidR="009E6522" w:rsidRPr="00CC6349">
        <w:rPr>
          <w:rFonts w:ascii="Times New Roman" w:hAnsi="Times New Roman" w:cs="Times New Roman"/>
          <w:sz w:val="28"/>
          <w:szCs w:val="28"/>
        </w:rPr>
        <w:t>».</w:t>
      </w:r>
    </w:p>
    <w:p w14:paraId="2E59DBA4" w14:textId="77777777" w:rsidR="00403678" w:rsidRPr="00CC6349" w:rsidRDefault="0040367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4"/>
    <w:bookmarkEnd w:id="56"/>
    <w:p w14:paraId="138210BC" w14:textId="255FEE0E" w:rsidR="00603A79" w:rsidRPr="00CC6349" w:rsidRDefault="00603A79" w:rsidP="0071413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  </w:t>
      </w:r>
      <w:r w:rsidR="00327386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57" w:name="_Hlk204778068"/>
      <w:r w:rsidR="00714138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14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і споруд /присадибна ділянка/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Поліщук Л.</w:t>
      </w:r>
      <w:r w:rsidR="00714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ACBF1D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8" w:name="_Hlk20277620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bookmarkEnd w:id="58"/>
    <w:p w14:paraId="4EBB3365" w14:textId="73F23F34" w:rsidR="00CD2D7A" w:rsidRPr="00CC6349" w:rsidRDefault="006F6CB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        </w:t>
      </w:r>
      <w:r w:rsidR="00E37979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6A7B28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0</w:t>
      </w:r>
      <w:r w:rsidR="00CD2D7A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59" w:name="_Hlk196817498"/>
      <w:bookmarkStart w:id="60" w:name="_Hlk204778149"/>
      <w:r w:rsidR="003B0D36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КП «Ковельські парки»</w:t>
      </w:r>
      <w:r w:rsidR="00F54840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.</w:t>
      </w:r>
    </w:p>
    <w:bookmarkEnd w:id="59"/>
    <w:p w14:paraId="64B08022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0"/>
    <w:p w14:paraId="4B400D49" w14:textId="71C38676" w:rsidR="00CD2D7A" w:rsidRPr="00CC6349" w:rsidRDefault="00A35560" w:rsidP="00CB0F70">
      <w:pPr>
        <w:pStyle w:val="ae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        </w:t>
      </w:r>
      <w:r w:rsidR="006A7B28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21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61" w:name="_Hlk196817554"/>
      <w:bookmarkStart w:id="62" w:name="_Hlk204778299"/>
      <w:r w:rsidR="003B0D3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ом Іваном Мойсейовичем для розширення існуючого кладовища в с.</w:t>
      </w:r>
      <w:r w:rsidR="003B0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983DE1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21E7D223" w14:textId="2DDF341C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3" w:name="_Hlk202776488"/>
      <w:bookmarkEnd w:id="6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2"/>
    <w:bookmarkEnd w:id="63"/>
    <w:p w14:paraId="0E83FC3E" w14:textId="5869AAD3" w:rsidR="00CD2D7A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CD2D7A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64" w:name="_Hlk196817679"/>
      <w:bookmarkStart w:id="65" w:name="_Hlk204778384"/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 Світланою Миколаївною для розширення існуючого кладовища в с.</w:t>
      </w:r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7603DA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bookmarkEnd w:id="64"/>
    <w:p w14:paraId="03F32B87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5"/>
    <w:p w14:paraId="452B5C4F" w14:textId="283D09DF" w:rsidR="00CD2D7A" w:rsidRPr="00CC6349" w:rsidRDefault="00942876" w:rsidP="00942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6" w:name="_Hlk196817791"/>
      <w:bookmarkStart w:id="67" w:name="_Hlk204778557"/>
      <w:r w:rsidR="00292FF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чук</w:t>
      </w:r>
      <w:proofErr w:type="spellEnd"/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Михайлівні</w:t>
      </w:r>
      <w:r w:rsidR="00D504E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690B8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8" w:name="_Hlk205552753"/>
      <w:bookmarkStart w:id="69" w:name="_Hlk205552577"/>
      <w:bookmarkEnd w:id="66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8"/>
    <w:p w14:paraId="388E1F61" w14:textId="7BF9C5DC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5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997A25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Ковельському комунальному підприємству «Добробут» для розширення існуючого кладовища в с. Зелена</w:t>
      </w:r>
      <w:r w:rsidR="00FD0BBD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4128C5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9"/>
    <w:p w14:paraId="6D9671AC" w14:textId="38289424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6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4812A2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Акціонерному товариству «Укртелеком»</w:t>
      </w:r>
      <w:r w:rsidR="00E3697E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09D35C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7"/>
    <w:p w14:paraId="14C52AC9" w14:textId="577F7ED2" w:rsidR="00261127" w:rsidRPr="00CC6349" w:rsidRDefault="00BE2B99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lastRenderedPageBreak/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7</w:t>
      </w:r>
      <w:r w:rsidR="00261127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70" w:name="_Hlk204778666"/>
      <w:r w:rsidR="00F37B29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 xml:space="preserve">Про надання дозволу на розробку </w:t>
      </w:r>
      <w:proofErr w:type="spellStart"/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>проєкту</w:t>
      </w:r>
      <w:proofErr w:type="spellEnd"/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 xml:space="preserve"> землеустрою щодо відведення земельної ділянки зі зміною цільового призначення у м. Ковелі на </w:t>
      </w:r>
      <w:r w:rsidR="00430F39" w:rsidRPr="00CC6349">
        <w:rPr>
          <w:rFonts w:ascii="Times New Roman" w:hAnsi="Times New Roman"/>
          <w:sz w:val="28"/>
          <w:szCs w:val="28"/>
          <w:lang w:val="uk-UA" w:eastAsia="uk-UA"/>
        </w:rPr>
        <w:t>вул. Грушевського, 118</w:t>
      </w:r>
      <w:r w:rsidR="00AC1365" w:rsidRPr="00CC6349">
        <w:rPr>
          <w:rFonts w:ascii="Times New Roman" w:hAnsi="Times New Roman"/>
          <w:sz w:val="28"/>
          <w:szCs w:val="28"/>
          <w:lang w:val="uk-UA" w:eastAsia="uk-UA"/>
        </w:rPr>
        <w:t xml:space="preserve">.  </w:t>
      </w:r>
    </w:p>
    <w:p w14:paraId="764FD98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1" w:name="_Hlk20277736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0"/>
    <w:bookmarkEnd w:id="71"/>
    <w:p w14:paraId="13EE6346" w14:textId="054F131F" w:rsidR="00CD2D7A" w:rsidRPr="00CC6349" w:rsidRDefault="0050217E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8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72" w:name="_Hlk204778732"/>
      <w:r w:rsidR="00F37B29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 у м. Ковелі </w:t>
      </w:r>
      <w:r w:rsidR="002575D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Володимирській, 37</w:t>
      </w:r>
      <w:r w:rsidR="00B52B29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1E8364AE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3" w:name="_Hlk20545382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bookmarkEnd w:id="73"/>
    <w:p w14:paraId="76740315" w14:textId="2C2376A2" w:rsidR="00D66769" w:rsidRPr="00CC6349" w:rsidRDefault="004D1997" w:rsidP="00CB0F70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C6349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10285" w:rsidRPr="00CC6349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CD2D7A" w:rsidRPr="00CC6349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74" w:name="_Hlk188283849"/>
      <w:bookmarkStart w:id="75" w:name="_Hlk92877792"/>
      <w:bookmarkStart w:id="76" w:name="_Hlk196817883"/>
      <w:bookmarkStart w:id="77" w:name="_Hlk204778829"/>
      <w:r w:rsidR="00F37B29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складання </w:t>
      </w:r>
      <w:proofErr w:type="spellStart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гр. </w:t>
      </w:r>
      <w:proofErr w:type="spellStart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Гридіну</w:t>
      </w:r>
      <w:proofErr w:type="spellEnd"/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.</w:t>
      </w:r>
      <w:r w:rsidR="00F37B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В.</w:t>
      </w:r>
      <w:bookmarkEnd w:id="74"/>
      <w:bookmarkEnd w:id="75"/>
    </w:p>
    <w:bookmarkEnd w:id="76"/>
    <w:p w14:paraId="08F03361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7"/>
    <w:p w14:paraId="54E578FF" w14:textId="360F8240" w:rsidR="0038646C" w:rsidRPr="00CC6349" w:rsidRDefault="00F1028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8" w:name="_Hlk204778910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бочого </w:t>
      </w:r>
      <w:proofErr w:type="spellStart"/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єкту</w:t>
      </w:r>
      <w:proofErr w:type="spellEnd"/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емлеустрою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блаштування </w:t>
      </w:r>
      <w:proofErr w:type="spellStart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умулюючої</w:t>
      </w:r>
      <w:proofErr w:type="spellEnd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ойми у м. Ковелі на вул. Володимира </w:t>
      </w:r>
      <w:proofErr w:type="spellStart"/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8955A6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AD1C68" w14:textId="77777777" w:rsidR="00F37B29" w:rsidRDefault="008E2294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9" w:name="_Hlk205552050"/>
      <w:bookmarkStart w:id="80" w:name="_Hlk2027779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79"/>
    </w:p>
    <w:p w14:paraId="1914D247" w14:textId="681984FB" w:rsidR="000F6409" w:rsidRPr="00F37B29" w:rsidRDefault="00F10285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>31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bookmarkStart w:id="81" w:name="_Hlk92892573"/>
      <w:r w:rsidR="00F37B29">
        <w:rPr>
          <w:rFonts w:ascii="Times New Roman" w:hAnsi="Times New Roman" w:cs="Times New Roman"/>
          <w:sz w:val="28"/>
          <w:szCs w:val="28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рішення міської ради від </w:t>
      </w:r>
      <w:bookmarkStart w:id="82" w:name="_Hlk182231856"/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27.06.2024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р. №</w:t>
      </w:r>
      <w:bookmarkEnd w:id="82"/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51/35</w:t>
      </w:r>
      <w:bookmarkEnd w:id="81"/>
      <w:r w:rsidR="00B84088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3BD7EEE" w14:textId="77777777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734389" w14:textId="5131229E" w:rsidR="00E106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2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Бритову</w:t>
      </w:r>
      <w:proofErr w:type="spellEnd"/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14:paraId="27BB4B33" w14:textId="388B2EC0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3" w:name="_Hlk20555215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3"/>
    <w:p w14:paraId="720A84CB" w14:textId="76B4104C" w:rsidR="00F14C48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3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14C4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proofErr w:type="spellStart"/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ев’янчук</w:t>
      </w:r>
      <w:proofErr w:type="spellEnd"/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</w:p>
    <w:p w14:paraId="0091CFCB" w14:textId="5D021AFA" w:rsidR="00CC3BA3" w:rsidRPr="00CC6349" w:rsidRDefault="00CC3BA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8"/>
    <w:bookmarkEnd w:id="80"/>
    <w:p w14:paraId="344B4DC4" w14:textId="21B7493F" w:rsidR="00DE62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4" w:name="_Hlk204778983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E62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</w:t>
      </w:r>
      <w:proofErr w:type="spellEnd"/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</w:p>
    <w:p w14:paraId="269C4CCA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4"/>
    <w:p w14:paraId="767523B9" w14:textId="55A05A7A" w:rsidR="00B7599F" w:rsidRPr="00CC6349" w:rsidRDefault="00F65FFF" w:rsidP="00F3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F10285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5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85" w:name="_Hlk196818014"/>
      <w:bookmarkStart w:id="86" w:name="_Hlk204779043"/>
      <w:r w:rsidR="00F37B29">
        <w:t> 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7599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proofErr w:type="spellStart"/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у</w:t>
      </w:r>
      <w:proofErr w:type="spellEnd"/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5A35187B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7" w:name="_Hlk202778400"/>
      <w:bookmarkEnd w:id="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6"/>
    <w:bookmarkEnd w:id="87"/>
    <w:p w14:paraId="192D1364" w14:textId="76197549" w:rsidR="0009318F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3</w:t>
      </w:r>
      <w:r w:rsidR="00F10285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6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88" w:name="_Hlk196818048"/>
      <w:bookmarkStart w:id="89" w:name="_Hlk204779105"/>
      <w:r w:rsidR="00D90B73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 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09318F" w:rsidRPr="00CC6349">
        <w:rPr>
          <w:rFonts w:ascii="Times New Roman" w:hAnsi="Times New Roman"/>
          <w:sz w:val="28"/>
          <w:szCs w:val="28"/>
          <w:lang w:val="uk-UA"/>
        </w:rPr>
        <w:t>Лисаковій</w:t>
      </w:r>
      <w:proofErr w:type="spellEnd"/>
      <w:r w:rsidR="0009318F" w:rsidRPr="00CC6349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D90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>П.</w:t>
      </w:r>
    </w:p>
    <w:bookmarkEnd w:id="88"/>
    <w:p w14:paraId="3AE8DD52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9"/>
    <w:p w14:paraId="107AEDAA" w14:textId="4D43A122" w:rsidR="00117C3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0" w:name="_Hlk196818087"/>
      <w:bookmarkStart w:id="91" w:name="_Hlk204779204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Ромах Н.</w:t>
      </w:r>
      <w:r w:rsidR="00D90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Є.</w:t>
      </w:r>
    </w:p>
    <w:bookmarkEnd w:id="90"/>
    <w:p w14:paraId="0963CE40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1"/>
    <w:p w14:paraId="2EF2D779" w14:textId="6D33021D" w:rsidR="007131C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2" w:name="_Hlk196818126"/>
      <w:bookmarkStart w:id="93" w:name="_Hlk204779268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proofErr w:type="spellStart"/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халевич</w:t>
      </w:r>
      <w:proofErr w:type="spellEnd"/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.</w:t>
      </w:r>
    </w:p>
    <w:p w14:paraId="4C4B3138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4" w:name="_Hlk202778823"/>
      <w:bookmarkEnd w:id="9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95D260" w14:textId="26923D32" w:rsidR="00FE45F3" w:rsidRPr="00CC6349" w:rsidRDefault="00787F70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proofErr w:type="spellStart"/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юрі</w:t>
      </w:r>
      <w:proofErr w:type="spellEnd"/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.</w:t>
      </w:r>
    </w:p>
    <w:p w14:paraId="69979A9A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54708A" w14:textId="7593F3D1" w:rsidR="00F346D5" w:rsidRPr="00CC6349" w:rsidRDefault="00F10285" w:rsidP="00B7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787F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в оренду земельної ділянки для</w:t>
      </w:r>
      <w:bookmarkStart w:id="95" w:name="_Hlk180743099"/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сільськогосподарського призначення </w:t>
      </w:r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ФГ «Поліський Колос» </w:t>
      </w:r>
      <w:bookmarkEnd w:id="95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Ружин</w:t>
      </w:r>
      <w:proofErr w:type="spellEnd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812EFAB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5A519" w14:textId="20C80702" w:rsidR="00F175F5" w:rsidRPr="00CC6349" w:rsidRDefault="00F10285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1</w:t>
      </w:r>
      <w:r w:rsidR="00F175F5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B77E5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 xml:space="preserve">Про  надання земельних ділянок управлінню капітального будівництва та житлово-комунального господарства виконавчого комітету Ковельської міської ради та надання згоди на укладання договорів </w:t>
      </w:r>
      <w:proofErr w:type="spellStart"/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>суперфіцію</w:t>
      </w:r>
      <w:proofErr w:type="spellEnd"/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 xml:space="preserve"> на земельні ділянки у м. Ковелі на вул. Героїв України, 18</w:t>
      </w:r>
      <w:r w:rsidR="000C2147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5AB7C5D" w14:textId="77777777" w:rsidR="00F175F5" w:rsidRPr="00CC6349" w:rsidRDefault="00F175F5" w:rsidP="00CB0F70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Доповідає начальник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lang w:val="uk-UA" w:eastAsia="zh-CN"/>
        </w:rPr>
        <w:t xml:space="preserve"> в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 xml:space="preserve">ідділу земельних ресурсів 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Логвінов</w:t>
      </w:r>
      <w:proofErr w:type="spellEnd"/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1ECEABD1" w14:textId="34C1892E" w:rsidR="00F175F5" w:rsidRPr="00CC6349" w:rsidRDefault="00F175F5" w:rsidP="00CB0F70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B51A3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Леся Курбаса</w:t>
      </w:r>
      <w:r w:rsidR="00AB79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A234F5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69882" w14:textId="1587B3E7" w:rsidR="00F175F5" w:rsidRPr="00CC6349" w:rsidRDefault="00F175F5" w:rsidP="00CB0F70">
      <w:pPr>
        <w:spacing w:after="0" w:line="240" w:lineRule="auto"/>
        <w:ind w:right="4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96" w:name="_Hlk212625853"/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олмська </w:t>
      </w:r>
      <w:r w:rsidR="00B77E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ул. Данила Галицького</w:t>
      </w:r>
      <w:r w:rsidR="00B77E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bookmarkEnd w:id="96"/>
    </w:p>
    <w:p w14:paraId="69A596A7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91864C" w14:textId="3EEF2AD4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97" w:name="_Hlk212625923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ключення до переліку земельних ділянок </w:t>
      </w:r>
      <w:bookmarkStart w:id="98" w:name="_Hlk209535737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ідготовки лотів  до проведення земельних торгів у формі електронного аукціону з продажу права оренди земельних ділянок водного фонду в комплексі з розташованими на них водними об’єктами</w:t>
      </w:r>
      <w:bookmarkEnd w:id="98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ння дозволу на розроблення відповідної документації</w:t>
      </w:r>
      <w:r w:rsidR="00D301D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97"/>
    <w:p w14:paraId="39D9CE3A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95EE2" w14:textId="784AE1AD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99" w:name="_Hlk212626235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ключення до переліку земельних ділянок сільськогосподарського призначення комунальної власності для продажу права оренди на земельних торгах на території </w:t>
      </w:r>
      <w:proofErr w:type="spellStart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инського</w:t>
      </w:r>
      <w:proofErr w:type="spellEnd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  <w:r w:rsidR="00BD3EE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99"/>
    <w:p w14:paraId="0F49FFD0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9C465B" w14:textId="6BC0A1CE" w:rsidR="00C3606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00" w:name="_Hlk212626334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матеріалів для продажу земельних ділянок на  земельних торгах у формі електронного аукціону на території </w:t>
      </w:r>
      <w:proofErr w:type="spellStart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ського</w:t>
      </w:r>
      <w:proofErr w:type="spellEnd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Ковельської територіальної громади.</w:t>
      </w:r>
    </w:p>
    <w:bookmarkEnd w:id="100"/>
    <w:p w14:paraId="120DD417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F25A76" w14:textId="6C1A0A0D" w:rsidR="0052350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01" w:name="_Hlk212626530"/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иставлення на продаж земельної ділянки на земельних торгах у формі електронного аукціону у м. Ковелі на вул. Володимира </w:t>
      </w:r>
      <w:proofErr w:type="spellStart"/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юка</w:t>
      </w:r>
      <w:proofErr w:type="spellEnd"/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01"/>
    <w:p w14:paraId="071969C4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513BAD" w14:textId="5CABBCCD" w:rsidR="00C821A1" w:rsidRPr="00CC6349" w:rsidRDefault="00C821A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48)</w:t>
      </w:r>
      <w:r w:rsidR="008668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2" w:name="_Hlk212626596"/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ою у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866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елі на вул. Героїв України.</w:t>
      </w:r>
    </w:p>
    <w:bookmarkEnd w:id="102"/>
    <w:p w14:paraId="5D5F6FBB" w14:textId="77777777" w:rsidR="00C821A1" w:rsidRPr="00CC6349" w:rsidRDefault="00C821A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78C481" w14:textId="4376D911" w:rsidR="004C658F" w:rsidRPr="00CC6349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21A1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03" w:name="_Hlk212626650"/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</w:t>
      </w:r>
      <w:r w:rsidR="009F0B3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згоджувальної комісії.</w:t>
      </w:r>
    </w:p>
    <w:bookmarkEnd w:id="103"/>
    <w:p w14:paraId="0A17616F" w14:textId="77777777" w:rsidR="004C658F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14E984" w14:textId="1A9611C4" w:rsidR="006E187B" w:rsidRPr="004D58DF" w:rsidRDefault="006E187B" w:rsidP="00CB0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bookmarkStart w:id="104" w:name="_Hlk212627156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D58DF" w:rsidRPr="004D58DF">
        <w:rPr>
          <w:sz w:val="28"/>
          <w:szCs w:val="28"/>
          <w:lang w:eastAsia="uk-UA"/>
        </w:rPr>
        <w:t xml:space="preserve"> </w:t>
      </w:r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 РЖКП-1 у м. Ковелі на бульварі Лесі Українки, 31  та надання дозволу УКБ та ЖКГ виконавчого комітету Ковельської міської ради на складання  </w:t>
      </w:r>
      <w:proofErr w:type="spellStart"/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 xml:space="preserve"> землеустрою щодо  відведення  земельної ділянки</w:t>
      </w:r>
      <w:r w:rsidR="004D58DF" w:rsidRPr="004D58DF">
        <w:rPr>
          <w:rFonts w:ascii="Times New Roman" w:hAnsi="Times New Roman" w:cs="Times New Roman"/>
          <w:lang w:eastAsia="uk-UA"/>
        </w:rPr>
        <w:t xml:space="preserve"> </w:t>
      </w:r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>з метою зміни її цільового призначення.</w:t>
      </w:r>
    </w:p>
    <w:bookmarkEnd w:id="104"/>
    <w:p w14:paraId="5BE77486" w14:textId="77777777" w:rsidR="006E187B" w:rsidRDefault="006E187B" w:rsidP="006E187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3"/>
    <w:bookmarkEnd w:id="94"/>
    <w:p w14:paraId="4225B537" w14:textId="56B93557" w:rsidR="00B50DB0" w:rsidRPr="00CC6349" w:rsidRDefault="00005015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9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  <w:r w:rsidR="00866887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D83D2" w14:textId="7B06778F" w:rsidR="00CD2D7A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3C14399E" w:rsidR="00D6737D" w:rsidRPr="00CC6349" w:rsidRDefault="00E425F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0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</w:t>
      </w:r>
      <w:proofErr w:type="spellStart"/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Ковельводоканал</w:t>
      </w:r>
      <w:proofErr w:type="spellEnd"/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» Ковельської міської ради у 2024 році.</w:t>
      </w:r>
    </w:p>
    <w:p w14:paraId="61BC77A0" w14:textId="77777777" w:rsidR="00D6737D" w:rsidRPr="00CC6349" w:rsidRDefault="00D6737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77C93F09" w:rsidR="003E719B" w:rsidRPr="00CC6349" w:rsidRDefault="00F10285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звернення до Верховної Ради України, щодо прийняття </w:t>
      </w:r>
      <w:proofErr w:type="spellStart"/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законопроєкту</w:t>
      </w:r>
      <w:proofErr w:type="spellEnd"/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E843833" w:rsidR="00E30B18" w:rsidRDefault="00E30B1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українського об’єднання “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ра </w:t>
      </w:r>
      <w:proofErr w:type="spellStart"/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Федосюк</w:t>
      </w:r>
      <w:proofErr w:type="spellEnd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23A854" w14:textId="0E9705FD" w:rsidR="00DA75F2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.</w:t>
      </w:r>
      <w:r w:rsidR="004F3C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05" w:name="_Hlk212627277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про роботу </w:t>
      </w:r>
      <w:bookmarkStart w:id="106" w:name="_Hlk210827313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106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en-US" w:eastAsia="zh-CN"/>
        </w:rPr>
        <w:t>III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кварталі 2025 року.</w:t>
      </w:r>
    </w:p>
    <w:p w14:paraId="35FD6BC5" w14:textId="77777777" w:rsidR="00DA75F2" w:rsidRPr="00031541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керуючий справами</w:t>
      </w:r>
      <w:r w:rsidRPr="0003154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Іван </w:t>
      </w:r>
      <w:proofErr w:type="spellStart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Чуліпа</w:t>
      </w:r>
      <w:proofErr w:type="spellEnd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05"/>
    <w:p w14:paraId="25ABF498" w14:textId="77777777" w:rsidR="00DA75F2" w:rsidRPr="00CC6349" w:rsidRDefault="00DA75F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533ECF" w14:textId="62680AA1" w:rsidR="0036771F" w:rsidRPr="00CC6349" w:rsidRDefault="00F1028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107" w:name="_Hlk129097382"/>
      <w:bookmarkStart w:id="108" w:name="_Hlk89940405"/>
      <w:bookmarkStart w:id="109" w:name="_Hlk149310209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A75F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8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107"/>
      <w:bookmarkEnd w:id="108"/>
      <w:bookmarkEnd w:id="109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5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8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2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9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4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5"/>
  </w:num>
  <w:num w:numId="12" w16cid:durableId="860584574">
    <w:abstractNumId w:val="15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8"/>
  </w:num>
  <w:num w:numId="16" w16cid:durableId="1517310981">
    <w:abstractNumId w:val="16"/>
  </w:num>
  <w:num w:numId="17" w16cid:durableId="1577664943">
    <w:abstractNumId w:val="23"/>
  </w:num>
  <w:num w:numId="18" w16cid:durableId="939679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7"/>
  </w:num>
  <w:num w:numId="22" w16cid:durableId="1277172283">
    <w:abstractNumId w:val="5"/>
  </w:num>
  <w:num w:numId="23" w16cid:durableId="1980307643">
    <w:abstractNumId w:val="22"/>
  </w:num>
  <w:num w:numId="24" w16cid:durableId="1588349051">
    <w:abstractNumId w:val="11"/>
  </w:num>
  <w:num w:numId="25" w16cid:durableId="1020355302">
    <w:abstractNumId w:val="14"/>
  </w:num>
  <w:num w:numId="26" w16cid:durableId="1028989700">
    <w:abstractNumId w:val="20"/>
  </w:num>
  <w:num w:numId="27" w16cid:durableId="233786565">
    <w:abstractNumId w:val="21"/>
  </w:num>
  <w:num w:numId="28" w16cid:durableId="9546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5BB5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852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4</TotalTime>
  <Pages>9</Pages>
  <Words>14134</Words>
  <Characters>805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112</cp:revision>
  <cp:lastPrinted>2025-10-08T07:01:00Z</cp:lastPrinted>
  <dcterms:created xsi:type="dcterms:W3CDTF">2022-06-08T14:01:00Z</dcterms:created>
  <dcterms:modified xsi:type="dcterms:W3CDTF">2025-10-29T12:20:00Z</dcterms:modified>
</cp:coreProperties>
</file>